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bookmarkStart w:id="0" w:name="_GoBack"/>
      <w:bookmarkEnd w:id="0"/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2A7D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B76B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23 </w:t>
            </w:r>
            <w:r w:rsidR="002A7D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я</w:t>
            </w:r>
            <w:r w:rsidR="00CB5B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131C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2A7D82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B76B46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66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Default="00B848C4" w:rsidP="00CB5B05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еречня муниципальных услуг</w:t>
      </w: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848C4">
        <w:rPr>
          <w:rFonts w:ascii="Arial" w:eastAsia="Times New Roman" w:hAnsi="Arial" w:cs="Arial"/>
          <w:sz w:val="24"/>
          <w:szCs w:val="24"/>
          <w:lang w:eastAsia="ru-RU"/>
        </w:rPr>
        <w:t>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ставления государственных и муниципальных услуг», распоряжением Правительства РФ от 18.09.2019 № 2113-р «О Перечне типовых государственных и муниципальных услуг, предоставляемых исполнительными органами государственно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B848C4">
        <w:rPr>
          <w:rFonts w:ascii="Arial" w:eastAsia="Calibri" w:hAnsi="Arial" w:cs="Arial"/>
          <w:sz w:val="24"/>
          <w:szCs w:val="24"/>
          <w:lang w:eastAsia="ru-RU"/>
        </w:rPr>
        <w:t>Утвердить прилагаемый Перечень муниципальных услуг, подлежащих переводу в электронный формат, предоставляемых Администрацией Белоярского городского поселения.</w:t>
      </w:r>
    </w:p>
    <w:p w:rsidR="00B848C4" w:rsidRDefault="00B848C4" w:rsidP="00B848C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 Признать утратившим силу постановление Администрации Белоярского городского поселения от 28.08.2015 № 248 «</w:t>
      </w:r>
      <w:r w:rsidRPr="00B848C4">
        <w:rPr>
          <w:rFonts w:ascii="Arial" w:eastAsia="Calibri" w:hAnsi="Arial" w:cs="Arial"/>
          <w:sz w:val="24"/>
          <w:szCs w:val="24"/>
          <w:lang w:eastAsia="ru-RU"/>
        </w:rPr>
        <w:t>Об   утверждении   перечня муниципальных услуг, предоставляемых Админи</w:t>
      </w:r>
      <w:r>
        <w:rPr>
          <w:rFonts w:ascii="Arial" w:eastAsia="Calibri" w:hAnsi="Arial" w:cs="Arial"/>
          <w:sz w:val="24"/>
          <w:szCs w:val="24"/>
          <w:lang w:eastAsia="ru-RU"/>
        </w:rPr>
        <w:t>страцией Белоярского городского п</w:t>
      </w:r>
      <w:r w:rsidRPr="00B848C4">
        <w:rPr>
          <w:rFonts w:ascii="Arial" w:eastAsia="Calibri" w:hAnsi="Arial" w:cs="Arial"/>
          <w:sz w:val="24"/>
          <w:szCs w:val="24"/>
          <w:lang w:eastAsia="ru-RU"/>
        </w:rPr>
        <w:t>оселения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</w:t>
      </w:r>
      <w:r w:rsidR="002A7D82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</w:t>
      </w:r>
      <w:r w:rsidR="002A7D82">
        <w:rPr>
          <w:rFonts w:ascii="Arial" w:eastAsia="Calibri" w:hAnsi="Arial" w:cs="Arial"/>
          <w:sz w:val="24"/>
          <w:szCs w:val="24"/>
          <w:lang w:eastAsia="ru-RU"/>
        </w:rPr>
        <w:t xml:space="preserve">      С.В. Чехов</w:t>
      </w: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848C4" w:rsidRDefault="004753D6" w:rsidP="004753D6">
      <w:pPr>
        <w:widowControl w:val="0"/>
        <w:tabs>
          <w:tab w:val="left" w:pos="326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ab/>
      </w: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Приложение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УТВЕРЖДЕНО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постановлением Администрации 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 w:rsidRPr="002E6EBF">
        <w:rPr>
          <w:rFonts w:ascii="Arial" w:eastAsia="Times New Roman" w:hAnsi="Arial" w:cs="Arial"/>
          <w:szCs w:val="24"/>
          <w:lang w:eastAsia="ru-RU"/>
        </w:rPr>
        <w:t xml:space="preserve">Белоярского городского поселения </w:t>
      </w:r>
    </w:p>
    <w:p w:rsidR="00B848C4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 xml:space="preserve">от </w:t>
      </w:r>
      <w:r w:rsidR="00B76B46">
        <w:rPr>
          <w:rFonts w:ascii="Arial" w:eastAsia="Times New Roman" w:hAnsi="Arial" w:cs="Arial"/>
          <w:szCs w:val="24"/>
          <w:lang w:eastAsia="ru-RU"/>
        </w:rPr>
        <w:t>23</w:t>
      </w:r>
      <w:r>
        <w:rPr>
          <w:rFonts w:ascii="Arial" w:eastAsia="Times New Roman" w:hAnsi="Arial" w:cs="Arial"/>
          <w:szCs w:val="24"/>
          <w:lang w:eastAsia="ru-RU"/>
        </w:rPr>
        <w:t xml:space="preserve"> сентября 2022 г. №</w:t>
      </w:r>
      <w:r w:rsidR="00B76B46">
        <w:rPr>
          <w:rFonts w:ascii="Arial" w:eastAsia="Times New Roman" w:hAnsi="Arial" w:cs="Arial"/>
          <w:szCs w:val="24"/>
          <w:lang w:eastAsia="ru-RU"/>
        </w:rPr>
        <w:t xml:space="preserve"> 466</w:t>
      </w:r>
    </w:p>
    <w:p w:rsidR="00B848C4" w:rsidRPr="002E6EBF" w:rsidRDefault="00B848C4" w:rsidP="00B848C4">
      <w:pPr>
        <w:spacing w:after="0" w:line="240" w:lineRule="auto"/>
        <w:ind w:left="5387"/>
        <w:rPr>
          <w:rFonts w:ascii="Arial" w:eastAsia="Times New Roman" w:hAnsi="Arial" w:cs="Arial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8C4" w:rsidRDefault="00B848C4" w:rsidP="00B84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</w:t>
      </w:r>
    </w:p>
    <w:p w:rsidR="005B47BE" w:rsidRDefault="005B47BE" w:rsidP="00B848C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документов (справка о составе семьи, справка о наличии в хозяйстве домашнего скота и (или) птицы, справка с места жительства, выписка из домовой книги, выписка из финансового счета жителям, проживающим (ранее проживавшим) на территории муниципального образования Белоярское городское поселение Верхнекетского района Томской области)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разрешения о переводе или об отказе в переводе жилого помещения в нежилое или нежилого помещения в жилое помещение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Согласование проведения переустройства и (или) перепланировки помещения в многоквартирном доме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жилого помещения специализированного жилищного фонд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градостроительного плана земельного участк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разрешений на право вырубки зеленых насаждений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Образование земельного участка из земельных участков, находящихся в муниципальной собственности, а также государственная собственность на которые не разграничена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заявок и принятие решения о проведении ярмарок.</w:t>
      </w:r>
    </w:p>
    <w:p w:rsidR="005B47BE" w:rsidRPr="004753D6" w:rsidRDefault="005B47BE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5B47BE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ием граждан и включение их в список нуждающихся в древесине для собственных нужд.</w:t>
      </w: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прав на земельные участки из земель, находящихся в собственности муниципального образования Белоярское городское поселение Верхнекетского района Томской области, а также земельные участки, расположенные на территории Белоярского городского поселения, государственная собственность на которые не разграничена.</w:t>
      </w:r>
    </w:p>
    <w:p w:rsid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земельных участков, находящихся в собственности муниципального образования Белоярское городское поселение Верхнекетского района Томской области для индивидуального жилищного строительства.</w:t>
      </w:r>
    </w:p>
    <w:p w:rsid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Pr="004753D6" w:rsidRDefault="004753D6" w:rsidP="004753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существление земляных работ.</w:t>
      </w:r>
    </w:p>
    <w:p w:rsidR="004753D6" w:rsidRPr="004753D6" w:rsidRDefault="004753D6" w:rsidP="004753D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53D6">
        <w:rPr>
          <w:rFonts w:ascii="Arial" w:eastAsia="Times New Roman" w:hAnsi="Arial" w:cs="Arial"/>
          <w:sz w:val="24"/>
          <w:szCs w:val="24"/>
          <w:lang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</w:r>
    </w:p>
    <w:p w:rsidR="005B47BE" w:rsidRDefault="005B47BE" w:rsidP="004753D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47BE" w:rsidRDefault="005B47BE" w:rsidP="005B47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48C4" w:rsidRPr="00736381" w:rsidRDefault="00B848C4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B848C4" w:rsidRPr="00736381" w:rsidSect="004753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9F9"/>
    <w:multiLevelType w:val="hybridMultilevel"/>
    <w:tmpl w:val="87D8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0B565E"/>
    <w:rsid w:val="00131C45"/>
    <w:rsid w:val="001958EB"/>
    <w:rsid w:val="001B41AE"/>
    <w:rsid w:val="002279DE"/>
    <w:rsid w:val="00242760"/>
    <w:rsid w:val="002A7D82"/>
    <w:rsid w:val="00370FD9"/>
    <w:rsid w:val="003E7476"/>
    <w:rsid w:val="004753D6"/>
    <w:rsid w:val="00475E5D"/>
    <w:rsid w:val="00491783"/>
    <w:rsid w:val="00493C8F"/>
    <w:rsid w:val="005B47BE"/>
    <w:rsid w:val="006C623E"/>
    <w:rsid w:val="00736381"/>
    <w:rsid w:val="00780CA3"/>
    <w:rsid w:val="007B4601"/>
    <w:rsid w:val="009A4F3B"/>
    <w:rsid w:val="00B21DF8"/>
    <w:rsid w:val="00B76B46"/>
    <w:rsid w:val="00B848C4"/>
    <w:rsid w:val="00B85606"/>
    <w:rsid w:val="00BA6D84"/>
    <w:rsid w:val="00BB17A8"/>
    <w:rsid w:val="00C27D94"/>
    <w:rsid w:val="00CB5B05"/>
    <w:rsid w:val="00CD0DB9"/>
    <w:rsid w:val="00CE7A05"/>
    <w:rsid w:val="00D33C4F"/>
    <w:rsid w:val="00D428A0"/>
    <w:rsid w:val="00D82242"/>
    <w:rsid w:val="00DE2966"/>
    <w:rsid w:val="00E62B36"/>
    <w:rsid w:val="00E84D7B"/>
    <w:rsid w:val="00F50E0A"/>
    <w:rsid w:val="00F82B58"/>
    <w:rsid w:val="00FA6C14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90AB-F155-432D-A108-3295585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2-09-23T07:37:00Z</cp:lastPrinted>
  <dcterms:created xsi:type="dcterms:W3CDTF">2022-11-25T02:32:00Z</dcterms:created>
  <dcterms:modified xsi:type="dcterms:W3CDTF">2022-11-25T02:32:00Z</dcterms:modified>
</cp:coreProperties>
</file>